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0E88A3" w14:textId="4FFE1F5B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3C6754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840508">
        <w:rPr>
          <w:rFonts w:ascii="Arial" w:eastAsia="Arial" w:hAnsi="Arial" w:cs="Arial"/>
          <w:b/>
          <w:sz w:val="32"/>
          <w:szCs w:val="32"/>
        </w:rPr>
        <w:t>Report</w:t>
      </w:r>
      <w:r w:rsidR="003C6754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on the Armed Conflict in </w:t>
      </w:r>
    </w:p>
    <w:p w14:paraId="06CCEF08" w14:textId="6A18BC62" w:rsidR="00840508" w:rsidRDefault="005D13BD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r>
        <w:rPr>
          <w:rFonts w:ascii="Arial" w:eastAsia="Arial" w:hAnsi="Arial" w:cs="Arial"/>
          <w:b/>
          <w:sz w:val="32"/>
          <w:szCs w:val="32"/>
        </w:rPr>
        <w:t xml:space="preserve">Brgy. </w:t>
      </w:r>
      <w:r w:rsidRPr="005D13BD">
        <w:rPr>
          <w:rFonts w:ascii="Arial" w:eastAsia="Arial" w:hAnsi="Arial" w:cs="Arial"/>
          <w:b/>
          <w:sz w:val="32"/>
          <w:szCs w:val="32"/>
        </w:rPr>
        <w:t>Gregorio Pelaez,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5D13BD">
        <w:rPr>
          <w:rFonts w:ascii="Arial" w:eastAsia="Arial" w:hAnsi="Arial" w:cs="Arial"/>
          <w:b/>
          <w:sz w:val="32"/>
          <w:szCs w:val="32"/>
        </w:rPr>
        <w:t>Gitagum,</w:t>
      </w:r>
      <w:r>
        <w:rPr>
          <w:rFonts w:ascii="Arial" w:eastAsia="Arial" w:hAnsi="Arial" w:cs="Arial"/>
          <w:b/>
          <w:sz w:val="32"/>
          <w:szCs w:val="32"/>
        </w:rPr>
        <w:t xml:space="preserve"> Misamis Oriental</w:t>
      </w:r>
    </w:p>
    <w:bookmarkEnd w:id="0"/>
    <w:p w14:paraId="6E1A45A4" w14:textId="77777777" w:rsidR="003C6754" w:rsidRPr="00087B58" w:rsidRDefault="003C6754" w:rsidP="003C675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 December</w:t>
      </w:r>
      <w:r w:rsidRPr="00087B58">
        <w:rPr>
          <w:rFonts w:ascii="Arial" w:eastAsia="Arial" w:hAnsi="Arial" w:cs="Arial"/>
          <w:sz w:val="24"/>
          <w:szCs w:val="24"/>
        </w:rPr>
        <w:t xml:space="preserve"> 2020, </w:t>
      </w: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>6</w:t>
      </w:r>
      <w:r w:rsidRPr="00087B58">
        <w:rPr>
          <w:rFonts w:ascii="Arial" w:eastAsia="Arial" w:hAnsi="Arial" w:cs="Arial"/>
          <w:sz w:val="24"/>
          <w:szCs w:val="24"/>
        </w:rPr>
        <w:t>PM</w:t>
      </w:r>
    </w:p>
    <w:p w14:paraId="63F4D53A" w14:textId="78BD1CDE" w:rsidR="006551FC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</w:p>
    <w:p w14:paraId="0EFA70F9" w14:textId="561B5F89" w:rsidR="005D13BD" w:rsidRPr="003C6754" w:rsidRDefault="003C6754" w:rsidP="003C6754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</w:t>
      </w:r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rmed conflict </w:t>
      </w: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at </w:t>
      </w:r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ranspired between the Philippine National Police (PNP) Municipal Police Station (MPS) against an undetermined number of suspected Communist NPA-Terrorist (CNT) in</w:t>
      </w:r>
      <w:r w:rsidR="005D13BD" w:rsidRPr="003C6754">
        <w:rPr>
          <w:i/>
        </w:rPr>
        <w:t xml:space="preserve"> </w:t>
      </w:r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. Gregorio Pelaez, Gitagum, Misamis Oriental</w:t>
      </w: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o</w:t>
      </w: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 23 November 2020 at 10:30 </w:t>
      </w: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M. </w:t>
      </w:r>
    </w:p>
    <w:p w14:paraId="2F2F101F" w14:textId="1936B074" w:rsidR="00804E41" w:rsidRDefault="00AE4967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11126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21C11C1" w14:textId="77777777" w:rsidR="003C6754" w:rsidRDefault="003C6754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4820E28" w14:textId="4C2E70FB" w:rsidR="003C6754" w:rsidRPr="003C6754" w:rsidRDefault="003C6754" w:rsidP="003C675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21237AF1" w:rsidR="00470FE4" w:rsidRPr="003C6754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6754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C6754">
        <w:rPr>
          <w:rFonts w:ascii="Arial" w:eastAsia="Arial" w:hAnsi="Arial" w:cs="Arial"/>
          <w:b/>
          <w:color w:val="auto"/>
          <w:sz w:val="24"/>
          <w:szCs w:val="24"/>
        </w:rPr>
        <w:t xml:space="preserve">401 </w:t>
      </w:r>
      <w:r w:rsidR="00FC54C7" w:rsidRPr="003C6754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or</w:t>
      </w:r>
      <w:r w:rsidR="003C6754">
        <w:rPr>
          <w:rFonts w:ascii="Arial" w:eastAsia="Arial" w:hAnsi="Arial" w:cs="Arial"/>
          <w:b/>
          <w:color w:val="auto"/>
          <w:sz w:val="24"/>
          <w:szCs w:val="24"/>
        </w:rPr>
        <w:t xml:space="preserve"> 1,280</w:t>
      </w:r>
      <w:r w:rsidR="00B05F14" w:rsidRP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3C6754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05F14" w:rsidRPr="003C6754">
        <w:rPr>
          <w:rFonts w:ascii="Arial" w:eastAsia="Arial" w:hAnsi="Arial" w:cs="Arial"/>
          <w:b/>
          <w:bCs/>
          <w:color w:val="auto"/>
          <w:sz w:val="24"/>
          <w:szCs w:val="24"/>
        </w:rPr>
        <w:t>Brgy. Gregorio Pelaez, Gitagum, Misamis Oriental</w:t>
      </w:r>
      <w:r w:rsidR="0037574E" w:rsidRPr="003C6754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3C6754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351"/>
        <w:gridCol w:w="4944"/>
        <w:gridCol w:w="1734"/>
        <w:gridCol w:w="1209"/>
        <w:gridCol w:w="1205"/>
      </w:tblGrid>
      <w:tr w:rsidR="00B05F14" w:rsidRPr="00B05F14" w14:paraId="76C750C1" w14:textId="77777777" w:rsidTr="00B05F14">
        <w:trPr>
          <w:trHeight w:val="50"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C6506D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08343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05F14" w:rsidRPr="00B05F14" w14:paraId="0CD40EC0" w14:textId="77777777" w:rsidTr="00B05F14">
        <w:trPr>
          <w:trHeight w:val="50"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F339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A2767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A8C71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EABF36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5F14" w:rsidRPr="00B05F14" w14:paraId="4DD805A9" w14:textId="77777777" w:rsidTr="00B05F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6D69B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E86FF" w14:textId="05AA54D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0DD0D6" w14:textId="12D9CF16" w:rsidR="00B05F14" w:rsidRPr="00B05F14" w:rsidRDefault="00B05F14" w:rsidP="003C67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</w:t>
            </w: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1604F" w14:textId="6D2EB0E9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Hlk59184526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80</w:t>
            </w:r>
            <w:r w:rsidR="00B05F14"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3"/>
          </w:p>
        </w:tc>
      </w:tr>
      <w:tr w:rsidR="00B05F14" w:rsidRPr="00B05F14" w14:paraId="519830D0" w14:textId="77777777" w:rsidTr="00B05F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5E03B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0EC06" w14:textId="5157158F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BA814" w14:textId="495A159F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</w:t>
            </w:r>
            <w:r w:rsidR="00B05F14"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BD185" w14:textId="12B6FF79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80</w:t>
            </w:r>
            <w:r w:rsidR="00B05F14"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5F14" w:rsidRPr="00B05F14" w14:paraId="7390AB5C" w14:textId="77777777" w:rsidTr="00B05F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58F07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CD5DC" w14:textId="41F10DC1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53C5B" w14:textId="699B19FE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</w:t>
            </w:r>
            <w:r w:rsidR="00B05F14"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923F5" w14:textId="05CE5083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80</w:t>
            </w:r>
            <w:r w:rsidR="00B05F14"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5F14" w:rsidRPr="00B05F14" w14:paraId="648EF995" w14:textId="77777777" w:rsidTr="00B05F14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E422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9BA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tagu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60EE" w14:textId="3F07E6CE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6474" w14:textId="551FE7B3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1</w:t>
            </w:r>
            <w:r w:rsidR="00B05F14"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6F62" w14:textId="1563BC70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05F14"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0</w:t>
            </w:r>
          </w:p>
        </w:tc>
      </w:tr>
    </w:tbl>
    <w:p w14:paraId="37C2D1DC" w14:textId="570E8CD1" w:rsidR="00BB786C" w:rsidRDefault="00B656B5" w:rsidP="003C675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2789360" w14:textId="77777777" w:rsidR="00B05F14" w:rsidRP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4E7CA67" w14:textId="406931A9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7C7EBE2" w14:textId="11D7CEAD" w:rsidR="00B05F14" w:rsidRPr="00B05F14" w:rsidRDefault="00B05F14" w:rsidP="00B05F14">
      <w:pPr>
        <w:pStyle w:val="ListParagraph"/>
        <w:numPr>
          <w:ilvl w:val="1"/>
          <w:numId w:val="2"/>
        </w:numPr>
        <w:ind w:left="567" w:hanging="14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772ADE4" w14:textId="212D96C7" w:rsidR="00E04AE5" w:rsidRPr="003C6754" w:rsidRDefault="00804E41" w:rsidP="00B05F14">
      <w:pPr>
        <w:pStyle w:val="ListParagraph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675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05F14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184 </w:t>
      </w:r>
      <w:r w:rsidR="00EB153B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05F14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9</w:t>
      </w:r>
      <w:r w:rsidR="00D13FCC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0</w:t>
      </w:r>
      <w:r w:rsidR="00BB786C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05F14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ok temporary shelter in </w:t>
      </w:r>
      <w:r w:rsidR="00896597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ix (</w:t>
      </w:r>
      <w:r w:rsidR="00B05F14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</w:t>
      </w:r>
      <w:r w:rsidR="00896597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="00B05F14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Evacuation Centers</w:t>
      </w:r>
      <w:r w:rsidR="00B05F14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="00B05F14"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585D4AD" w14:textId="77777777" w:rsidR="001B7B64" w:rsidRPr="003C675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14"/>
          <w:szCs w:val="20"/>
          <w:shd w:val="clear" w:color="auto" w:fill="FFFFFF"/>
        </w:rPr>
      </w:pPr>
    </w:p>
    <w:p w14:paraId="3A3CCA50" w14:textId="381ABFFA" w:rsidR="00C71101" w:rsidRPr="00BB786C" w:rsidRDefault="006265AF" w:rsidP="00B05F14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B05F1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666" w:type="pct"/>
        <w:tblInd w:w="660" w:type="dxa"/>
        <w:tblLook w:val="04A0" w:firstRow="1" w:lastRow="0" w:firstColumn="1" w:lastColumn="0" w:noHBand="0" w:noVBand="1"/>
      </w:tblPr>
      <w:tblGrid>
        <w:gridCol w:w="332"/>
        <w:gridCol w:w="2975"/>
        <w:gridCol w:w="981"/>
        <w:gridCol w:w="945"/>
        <w:gridCol w:w="981"/>
        <w:gridCol w:w="945"/>
        <w:gridCol w:w="981"/>
        <w:gridCol w:w="947"/>
      </w:tblGrid>
      <w:tr w:rsidR="00B05F14" w:rsidRPr="00B05F14" w14:paraId="432F4ABB" w14:textId="77777777" w:rsidTr="00B05F14">
        <w:trPr>
          <w:trHeight w:val="20"/>
        </w:trPr>
        <w:tc>
          <w:tcPr>
            <w:tcW w:w="1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005AC9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A7ACE1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0281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05F14" w:rsidRPr="00B05F14" w14:paraId="16229346" w14:textId="77777777" w:rsidTr="00B05F14">
        <w:trPr>
          <w:trHeight w:val="20"/>
        </w:trPr>
        <w:tc>
          <w:tcPr>
            <w:tcW w:w="1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C73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7129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AC115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05F14" w:rsidRPr="00B05F14" w14:paraId="47EEF8EE" w14:textId="77777777" w:rsidTr="00B05F14">
        <w:trPr>
          <w:trHeight w:val="20"/>
        </w:trPr>
        <w:tc>
          <w:tcPr>
            <w:tcW w:w="1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954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57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219FDB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FE7C30" w14:textId="7B10D52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B05F14" w:rsidRPr="00B05F14" w14:paraId="0CC3C3F6" w14:textId="77777777" w:rsidTr="00B05F14">
        <w:trPr>
          <w:trHeight w:val="20"/>
        </w:trPr>
        <w:tc>
          <w:tcPr>
            <w:tcW w:w="1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A4D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50B8E7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D245D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CF283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46CCA0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24FF9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6F6D5F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5F14" w:rsidRPr="00B05F14" w14:paraId="05A54303" w14:textId="77777777" w:rsidTr="00B05F1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22FCD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0B2CC" w14:textId="33A59D2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182888" w14:textId="59E559F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7BCF4" w14:textId="52AF09F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8A46B" w14:textId="555088CE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489D87" w14:textId="4C1AAC1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CFF2E0" w14:textId="191D3C08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23DCA325" w14:textId="77777777" w:rsidTr="00B05F1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087014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08CA0" w14:textId="03B08B8D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FBC67" w14:textId="06A329D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B92EF" w14:textId="6FB05703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0BAA9" w14:textId="70BAD951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5A515" w14:textId="7DCB65E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AFF9C" w14:textId="2C510DD3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18FF4158" w14:textId="77777777" w:rsidTr="00B05F1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B8102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10267" w14:textId="696302D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61551" w14:textId="102A36EF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C8D7A" w14:textId="7289B8B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C8558" w14:textId="278A420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45CE8" w14:textId="1AEBC9A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D0540" w14:textId="62F2822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12A6453B" w14:textId="77777777" w:rsidTr="00B05F1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7F5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4906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tagu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5C06" w14:textId="13435C4C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1AC8" w14:textId="2527153A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6B3B" w14:textId="3E1CA820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AAF2" w14:textId="3360395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F10F" w14:textId="1FC0A152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C2E9" w14:textId="2E130339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09E57A" w14:textId="62FB686D" w:rsidR="00B05F14" w:rsidRDefault="00B656B5" w:rsidP="003C675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A6CF1BB" w14:textId="608257F1" w:rsid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BCD24BB" w14:textId="0F2EFB83" w:rsidR="00B05F14" w:rsidRPr="00B05F14" w:rsidRDefault="00B05F14" w:rsidP="00B05F14">
      <w:pPr>
        <w:pStyle w:val="ListParagraph"/>
        <w:numPr>
          <w:ilvl w:val="1"/>
          <w:numId w:val="2"/>
        </w:numPr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05F14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806F318" w14:textId="1EB51B0C" w:rsidR="00B05F14" w:rsidRPr="003C6754" w:rsidRDefault="00B05F14" w:rsidP="00B05F14">
      <w:pPr>
        <w:pStyle w:val="ListParagraph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675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C6754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17</w:t>
      </w:r>
      <w:r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r </w:t>
      </w:r>
      <w:r w:rsidR="003C6754"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90</w:t>
      </w:r>
      <w:r w:rsidRPr="003C675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persons</w:t>
      </w:r>
      <w:r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have temporarily stayed with their relatives and/or friends</w:t>
      </w:r>
      <w:r w:rsidRPr="003C675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3C6754">
        <w:rPr>
          <w:rFonts w:ascii="Arial" w:hAnsi="Arial" w:cs="Arial"/>
          <w:color w:val="auto"/>
          <w:sz w:val="24"/>
          <w:szCs w:val="24"/>
          <w:shd w:val="clear" w:color="auto" w:fill="FFFFFF"/>
        </w:rPr>
        <w:t>(see Table 3).</w:t>
      </w:r>
    </w:p>
    <w:p w14:paraId="3DA8E5C4" w14:textId="77777777" w:rsidR="00B05F14" w:rsidRPr="003C6754" w:rsidRDefault="00B05F14" w:rsidP="00B05F1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12"/>
          <w:szCs w:val="20"/>
          <w:shd w:val="clear" w:color="auto" w:fill="FFFFFF"/>
        </w:rPr>
      </w:pPr>
    </w:p>
    <w:p w14:paraId="13836866" w14:textId="09ECC84F" w:rsidR="00B05F14" w:rsidRPr="00BB786C" w:rsidRDefault="00B05F14" w:rsidP="00B05F14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648" w:type="pct"/>
        <w:tblInd w:w="704" w:type="dxa"/>
        <w:tblLook w:val="04A0" w:firstRow="1" w:lastRow="0" w:firstColumn="1" w:lastColumn="0" w:noHBand="0" w:noVBand="1"/>
      </w:tblPr>
      <w:tblGrid>
        <w:gridCol w:w="330"/>
        <w:gridCol w:w="4206"/>
        <w:gridCol w:w="1130"/>
        <w:gridCol w:w="1130"/>
        <w:gridCol w:w="1130"/>
        <w:gridCol w:w="1126"/>
      </w:tblGrid>
      <w:tr w:rsidR="00B05F14" w:rsidRPr="00B05F14" w14:paraId="4D9A0ACF" w14:textId="77777777" w:rsidTr="00B05F14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27F34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6D584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05F14" w:rsidRPr="00B05F14" w14:paraId="5E946742" w14:textId="77777777" w:rsidTr="00B05F1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899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B3DF90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05F14" w:rsidRPr="00B05F14" w14:paraId="067F33B5" w14:textId="77777777" w:rsidTr="00B05F1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47E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595E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458EAD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5F14" w:rsidRPr="00B05F14" w14:paraId="1BF0E8C7" w14:textId="77777777" w:rsidTr="00B05F1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5B58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901D2E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BC5B5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089BD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4EE697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5F14" w:rsidRPr="00B05F14" w14:paraId="7B2344FD" w14:textId="77777777" w:rsidTr="00B05F1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57ECA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DFD81" w14:textId="4A75E231" w:rsidR="00B05F14" w:rsidRPr="00B05F14" w:rsidRDefault="00B05F14" w:rsidP="003C67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7</w:t>
            </w: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2E38D" w14:textId="7851A99C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608013" w14:textId="75EA9586" w:rsidR="00B05F14" w:rsidRPr="00B05F14" w:rsidRDefault="00B05F14" w:rsidP="003C67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0</w:t>
            </w: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E294E" w14:textId="4ED3576E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4F8987FB" w14:textId="77777777" w:rsidTr="00B05F1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1A8BD5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32FD6" w14:textId="2990847E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F0D31" w14:textId="78AE9316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9F2BB" w14:textId="27A8B5D7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1D949" w14:textId="427C1164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5B40280A" w14:textId="77777777" w:rsidTr="00B05F1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28671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C8A39" w14:textId="4275D26B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7</w:t>
            </w: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F7923" w14:textId="144E4EA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6F1AF" w14:textId="4E05D28E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0</w:t>
            </w:r>
            <w:r w:rsidR="00B05F14"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2825F" w14:textId="568E5EA5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5F14" w:rsidRPr="00B05F14" w14:paraId="4F7B6F0C" w14:textId="77777777" w:rsidTr="00B05F1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CE3F2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97D3" w14:textId="7777777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tagu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5C7B" w14:textId="73009A69" w:rsidR="00B05F14" w:rsidRPr="00B05F14" w:rsidRDefault="00B05F14" w:rsidP="003C67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67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CB01" w14:textId="523BF2C8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A38D" w14:textId="20192843" w:rsidR="00B05F14" w:rsidRPr="00B05F14" w:rsidRDefault="003C675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0</w:t>
            </w:r>
            <w:r w:rsidR="00B05F14"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4F4A" w14:textId="33E7DF07" w:rsidR="00B05F14" w:rsidRPr="00B05F14" w:rsidRDefault="00B05F14" w:rsidP="00B05F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5F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3749D8F" w14:textId="1BCEB070" w:rsidR="00B05F14" w:rsidRPr="00B05F14" w:rsidRDefault="00B05F14" w:rsidP="003C675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09F01CA9" w14:textId="77777777" w:rsidR="003C6754" w:rsidRPr="005512D5" w:rsidRDefault="003C6754" w:rsidP="003C6754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5B884274" w14:textId="48445014" w:rsidR="003C6754" w:rsidRPr="00727FA6" w:rsidRDefault="003C6754" w:rsidP="003C6754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auto"/>
        </w:rPr>
      </w:pPr>
      <w:r w:rsidRPr="00727FA6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Pr="003C675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068,011.30 </w:t>
      </w:r>
      <w:r w:rsidRPr="00727FA6">
        <w:rPr>
          <w:rFonts w:ascii="Arial" w:eastAsia="Times New Roman" w:hAnsi="Arial" w:cs="Arial"/>
          <w:color w:val="auto"/>
          <w:sz w:val="24"/>
          <w:szCs w:val="24"/>
        </w:rPr>
        <w:t>worth of assistance was provided by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727FA6">
        <w:rPr>
          <w:rFonts w:ascii="Arial" w:eastAsia="Times New Roman" w:hAnsi="Arial" w:cs="Arial"/>
          <w:b/>
          <w:color w:val="auto"/>
          <w:sz w:val="24"/>
          <w:szCs w:val="24"/>
        </w:rPr>
        <w:t>DSWD</w:t>
      </w:r>
      <w:r w:rsidRPr="00727FA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to the affected families (see Table 4</w:t>
      </w:r>
      <w:r w:rsidRPr="00727FA6">
        <w:rPr>
          <w:rFonts w:ascii="Arial" w:eastAsia="Times New Roman" w:hAnsi="Arial" w:cs="Arial"/>
          <w:color w:val="auto"/>
          <w:sz w:val="24"/>
          <w:szCs w:val="24"/>
        </w:rPr>
        <w:t>).</w:t>
      </w:r>
      <w:r w:rsidRPr="00727FA6"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t> </w:t>
      </w:r>
    </w:p>
    <w:p w14:paraId="156A4BC9" w14:textId="77777777" w:rsidR="003C6754" w:rsidRDefault="003C6754" w:rsidP="003C6754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29EA2A39" w14:textId="50F2B725" w:rsidR="003C6754" w:rsidRDefault="003C6754" w:rsidP="003C6754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481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97"/>
        <w:gridCol w:w="1417"/>
        <w:gridCol w:w="850"/>
        <w:gridCol w:w="850"/>
        <w:gridCol w:w="991"/>
        <w:gridCol w:w="1732"/>
      </w:tblGrid>
      <w:tr w:rsidR="003C6754" w:rsidRPr="003C6754" w14:paraId="143C396E" w14:textId="77777777" w:rsidTr="003C6754">
        <w:trPr>
          <w:trHeight w:val="43"/>
        </w:trPr>
        <w:tc>
          <w:tcPr>
            <w:tcW w:w="18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E15D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61C3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C6754" w:rsidRPr="003C6754" w14:paraId="268E3115" w14:textId="77777777" w:rsidTr="003C6754">
        <w:trPr>
          <w:trHeight w:val="20"/>
        </w:trPr>
        <w:tc>
          <w:tcPr>
            <w:tcW w:w="18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CA85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16E7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5371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FE062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CA46" w14:textId="5E069DA6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F9B86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C6754" w:rsidRPr="003C6754" w14:paraId="23147367" w14:textId="77777777" w:rsidTr="003C6754">
        <w:trPr>
          <w:trHeight w:val="20"/>
        </w:trPr>
        <w:tc>
          <w:tcPr>
            <w:tcW w:w="1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9BFB4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0E5E" w14:textId="0646D8AA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8,011.3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0BE8" w14:textId="0558EF6C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A25E" w14:textId="39978412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2B6E1" w14:textId="6333603F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C190" w14:textId="35E66B8A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68,011.30 </w:t>
            </w:r>
          </w:p>
        </w:tc>
      </w:tr>
      <w:tr w:rsidR="003C6754" w:rsidRPr="003C6754" w14:paraId="7519F846" w14:textId="77777777" w:rsidTr="003C6754">
        <w:trPr>
          <w:trHeight w:val="20"/>
        </w:trPr>
        <w:tc>
          <w:tcPr>
            <w:tcW w:w="1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F1D6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7A28" w14:textId="34618F7C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8,011.3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1B17" w14:textId="280A72A3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EA90" w14:textId="50EF1AF5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92C5" w14:textId="23CF9704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7518" w14:textId="72C29BC0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68,011.30 </w:t>
            </w:r>
          </w:p>
        </w:tc>
      </w:tr>
      <w:tr w:rsidR="003C6754" w:rsidRPr="003C6754" w14:paraId="5AF6C78D" w14:textId="77777777" w:rsidTr="003C6754">
        <w:trPr>
          <w:trHeight w:val="20"/>
        </w:trPr>
        <w:tc>
          <w:tcPr>
            <w:tcW w:w="1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9E7A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A6A57" w14:textId="163044E9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8,011.3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520B" w14:textId="6837D56A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27F3" w14:textId="69784EEB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6AED" w14:textId="58A9FD99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AAD1" w14:textId="29D24F48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68,011.30 </w:t>
            </w:r>
          </w:p>
        </w:tc>
      </w:tr>
      <w:tr w:rsidR="003C6754" w:rsidRPr="003C6754" w14:paraId="5805DFCC" w14:textId="77777777" w:rsidTr="003C675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24BD5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675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FB87" w14:textId="77777777" w:rsidR="003C6754" w:rsidRPr="003C6754" w:rsidRDefault="003C6754" w:rsidP="003C67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6754">
              <w:rPr>
                <w:rFonts w:ascii="Arial" w:hAnsi="Arial" w:cs="Arial"/>
                <w:i/>
                <w:iCs/>
                <w:sz w:val="20"/>
                <w:szCs w:val="20"/>
              </w:rPr>
              <w:t>Gitagu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3905" w14:textId="00C4826F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67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8,011.3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988" w14:textId="57CE2C2D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67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B92D" w14:textId="4CD1F581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67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B19D" w14:textId="741FE33B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67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ABB4" w14:textId="065D31F1" w:rsidR="003C6754" w:rsidRPr="003C6754" w:rsidRDefault="003C6754" w:rsidP="003C67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67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8,011.30 </w:t>
            </w:r>
          </w:p>
        </w:tc>
      </w:tr>
    </w:tbl>
    <w:p w14:paraId="0C1C9D7D" w14:textId="19E25622" w:rsidR="003C6754" w:rsidRPr="00D34D09" w:rsidRDefault="003C6754" w:rsidP="003C675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7529A914" w14:textId="25123211" w:rsidR="003C6754" w:rsidRDefault="003C6754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6ED7C4C4" w14:textId="2EF481F0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3E94A611" w14:textId="6DEE6880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3300B067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D7367">
        <w:rPr>
          <w:rFonts w:ascii="Arial" w:eastAsia="Arial" w:hAnsi="Arial" w:cs="Arial"/>
          <w:b/>
          <w:color w:val="222222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73ED8B85" w:rsidR="0095060C" w:rsidRPr="003C6754" w:rsidRDefault="00B05F14" w:rsidP="009D736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ec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8B29" w14:textId="72D47690" w:rsidR="003C6754" w:rsidRPr="003C6754" w:rsidRDefault="003C6754" w:rsidP="003C675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</w:t>
            </w:r>
            <w:r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Pr="003C675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14:paraId="53EB490F" w14:textId="6B81BD8A" w:rsidR="009D7367" w:rsidRPr="003C6754" w:rsidRDefault="003C6754" w:rsidP="003C675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vided 802</w:t>
            </w:r>
            <w:r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amily food packs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401 sleeping kits and 401 kitchen kits </w:t>
            </w:r>
            <w:r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o the affected families. </w:t>
            </w:r>
          </w:p>
        </w:tc>
      </w:tr>
    </w:tbl>
    <w:p w14:paraId="2FF788D3" w14:textId="77777777" w:rsidR="00244744" w:rsidRDefault="00244744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5" w:name="_3znysh7" w:colFirst="0" w:colLast="0"/>
      <w:bookmarkEnd w:id="5"/>
    </w:p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009253E6" w:rsidR="00D6454A" w:rsidRPr="00FE3167" w:rsidRDefault="005C26FA" w:rsidP="00EE37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</w:t>
      </w:r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r (DROMIC) of the DSWD-DRMB </w:t>
      </w:r>
      <w:r w:rsidR="00A67E9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A67E9C"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losely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</w:t>
      </w:r>
      <w:r w:rsidR="003C6754" w:rsidRPr="003C675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36AF6DEF" w14:textId="03D1EC2E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5E426E" w14:textId="77777777" w:rsidR="000732D0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8BB786" w14:textId="77777777" w:rsidR="000732D0" w:rsidRPr="00FE3167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B4BD8F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8D90013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E4ACAD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C11F2C" w14:textId="4CC8A3D6" w:rsidR="00D13FCC" w:rsidRDefault="005D13BD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DD5A8EA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2et92p0"/>
      <w:bookmarkEnd w:id="6"/>
      <w:r>
        <w:rPr>
          <w:rFonts w:ascii="Arial" w:eastAsia="Arial" w:hAnsi="Arial" w:cs="Arial"/>
          <w:sz w:val="24"/>
          <w:szCs w:val="24"/>
        </w:rPr>
        <w:t>Releasing Officer</w:t>
      </w:r>
    </w:p>
    <w:p w14:paraId="2F6D6DD3" w14:textId="55D9FFDD" w:rsidR="00584FCB" w:rsidRPr="00FE3167" w:rsidRDefault="00584FCB" w:rsidP="00D13F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7" w:name="_GoBack"/>
      <w:bookmarkEnd w:id="7"/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7F7B" w14:textId="77777777" w:rsidR="004F449A" w:rsidRDefault="004F449A">
      <w:pPr>
        <w:spacing w:after="0" w:line="240" w:lineRule="auto"/>
      </w:pPr>
      <w:r>
        <w:separator/>
      </w:r>
    </w:p>
  </w:endnote>
  <w:endnote w:type="continuationSeparator" w:id="0">
    <w:p w14:paraId="397AA52B" w14:textId="77777777" w:rsidR="004F449A" w:rsidRDefault="004F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552CBDF8" w:rsidR="00470FE4" w:rsidRPr="000F4A2E" w:rsidRDefault="00FC54C7" w:rsidP="009D7367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3C6754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3C6754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 xml:space="preserve">DSWD DROMIC </w:t>
    </w:r>
    <w:r w:rsidR="003C6754">
      <w:rPr>
        <w:sz w:val="14"/>
        <w:szCs w:val="16"/>
      </w:rPr>
      <w:t>Terminal Report</w:t>
    </w:r>
    <w:r w:rsidR="005D13BD">
      <w:rPr>
        <w:sz w:val="14"/>
        <w:szCs w:val="16"/>
      </w:rPr>
      <w:t xml:space="preserve"> on the Armed Conflict in</w:t>
    </w:r>
    <w:r w:rsidR="009D7367" w:rsidRPr="009D7367">
      <w:rPr>
        <w:sz w:val="14"/>
        <w:szCs w:val="16"/>
      </w:rPr>
      <w:t xml:space="preserve"> </w:t>
    </w:r>
    <w:r w:rsidR="005D13BD" w:rsidRPr="005D13BD">
      <w:rPr>
        <w:sz w:val="14"/>
        <w:szCs w:val="16"/>
      </w:rPr>
      <w:t>Brgy. Gregorio Pelaez, Gitagum, Misamis Oriental</w:t>
    </w:r>
    <w:r w:rsidR="003C6754">
      <w:rPr>
        <w:sz w:val="14"/>
        <w:szCs w:val="16"/>
      </w:rPr>
      <w:t xml:space="preserve">as, 28 </w:t>
    </w:r>
    <w:r w:rsidR="005D13BD">
      <w:rPr>
        <w:sz w:val="14"/>
        <w:szCs w:val="16"/>
      </w:rPr>
      <w:t>Dec</w:t>
    </w:r>
    <w:r w:rsidR="009D7367" w:rsidRPr="009D7367">
      <w:rPr>
        <w:sz w:val="14"/>
        <w:szCs w:val="16"/>
      </w:rPr>
      <w:t xml:space="preserve">ember 2020, </w:t>
    </w:r>
    <w:r w:rsidR="00D13FCC">
      <w:rPr>
        <w:sz w:val="14"/>
        <w:szCs w:val="16"/>
      </w:rPr>
      <w:t>6</w:t>
    </w:r>
    <w:r w:rsidR="009D7367" w:rsidRPr="009D7367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92A9" w14:textId="77777777" w:rsidR="004F449A" w:rsidRDefault="004F449A">
      <w:pPr>
        <w:spacing w:after="0" w:line="240" w:lineRule="auto"/>
      </w:pPr>
      <w:r>
        <w:separator/>
      </w:r>
    </w:p>
  </w:footnote>
  <w:footnote w:type="continuationSeparator" w:id="0">
    <w:p w14:paraId="16FCB8C6" w14:textId="77777777" w:rsidR="004F449A" w:rsidRDefault="004F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5700D6A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C6754"/>
    <w:rsid w:val="003D0AEA"/>
    <w:rsid w:val="003D1EA6"/>
    <w:rsid w:val="003E7AEE"/>
    <w:rsid w:val="003F06EB"/>
    <w:rsid w:val="0041370B"/>
    <w:rsid w:val="00434DA0"/>
    <w:rsid w:val="00436D6D"/>
    <w:rsid w:val="00437650"/>
    <w:rsid w:val="004449CC"/>
    <w:rsid w:val="00451002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4F449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D13BD"/>
    <w:rsid w:val="005E54FE"/>
    <w:rsid w:val="005F54B4"/>
    <w:rsid w:val="00603EA1"/>
    <w:rsid w:val="006049E3"/>
    <w:rsid w:val="00606523"/>
    <w:rsid w:val="00613D1F"/>
    <w:rsid w:val="00615651"/>
    <w:rsid w:val="00615BA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96597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67E9C"/>
    <w:rsid w:val="00A76FAB"/>
    <w:rsid w:val="00A82C8A"/>
    <w:rsid w:val="00A949BE"/>
    <w:rsid w:val="00AE4967"/>
    <w:rsid w:val="00AF1169"/>
    <w:rsid w:val="00AF412E"/>
    <w:rsid w:val="00AF47F9"/>
    <w:rsid w:val="00AF5800"/>
    <w:rsid w:val="00B0192D"/>
    <w:rsid w:val="00B05F14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53A3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2134"/>
    <w:rsid w:val="00E16729"/>
    <w:rsid w:val="00E16BC2"/>
    <w:rsid w:val="00E31993"/>
    <w:rsid w:val="00E538FC"/>
    <w:rsid w:val="00E5600A"/>
    <w:rsid w:val="00E603B3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12C2-8256-4147-AE75-41C9BE9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12-28T06:06:00Z</dcterms:created>
  <dcterms:modified xsi:type="dcterms:W3CDTF">2020-12-28T06:06:00Z</dcterms:modified>
</cp:coreProperties>
</file>